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FB400C" wp14:editId="3CD4D5B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C71B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20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IT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073C5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034D09">
              <w:rPr>
                <w:rFonts w:eastAsia="Times New Roman"/>
                <w:sz w:val="20"/>
                <w:szCs w:val="20"/>
              </w:rPr>
              <w:t>-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D09" w:rsidRDefault="00034D09" w:rsidP="00034D09">
      <w:pPr>
        <w:pStyle w:val="NoSpacing"/>
        <w:jc w:val="center"/>
        <w:rPr>
          <w:b/>
        </w:rPr>
      </w:pPr>
      <w:r>
        <w:rPr>
          <w:b/>
        </w:rPr>
        <w:t>Appoint Part Time EMT</w:t>
      </w:r>
    </w:p>
    <w:p w:rsidR="00034D09" w:rsidRDefault="00034D09" w:rsidP="00034D09">
      <w:pPr>
        <w:pStyle w:val="NoSpacing"/>
        <w:rPr>
          <w:b/>
        </w:rPr>
      </w:pPr>
    </w:p>
    <w:p w:rsidR="00034D09" w:rsidRDefault="00034D09" w:rsidP="00034D09">
      <w:pPr>
        <w:pStyle w:val="NoSpacing"/>
      </w:pPr>
      <w:r w:rsidRPr="00954E83">
        <w:rPr>
          <w:b/>
        </w:rPr>
        <w:t>WHEREAS</w:t>
      </w:r>
      <w:r w:rsidRPr="00954E83">
        <w:t xml:space="preserve"> </w:t>
      </w:r>
      <w:r>
        <w:t>the position of EMT (Emergency Medical Technician) exists in the Borough of Edgewater as authorized by Borough Ordinance No. 1351-2006; and</w:t>
      </w:r>
    </w:p>
    <w:p w:rsidR="00034D09" w:rsidRDefault="00034D09" w:rsidP="00034D09">
      <w:pPr>
        <w:pStyle w:val="NoSpacing"/>
      </w:pPr>
    </w:p>
    <w:p w:rsidR="00034D09" w:rsidRDefault="00034D09" w:rsidP="00034D09">
      <w:pPr>
        <w:pStyle w:val="NoSpacing"/>
      </w:pPr>
      <w:r>
        <w:rPr>
          <w:b/>
        </w:rPr>
        <w:t>WHEREAS</w:t>
      </w:r>
      <w:r>
        <w:t xml:space="preserve"> vacancies exist in this position; and</w:t>
      </w:r>
    </w:p>
    <w:p w:rsidR="00034D09" w:rsidRDefault="00034D09" w:rsidP="00034D09">
      <w:pPr>
        <w:pStyle w:val="NoSpacing"/>
      </w:pPr>
    </w:p>
    <w:p w:rsidR="00034D09" w:rsidRDefault="00034D09" w:rsidP="00034D09">
      <w:pPr>
        <w:pStyle w:val="NoSpacing"/>
      </w:pPr>
      <w:r w:rsidRPr="004D0296">
        <w:rPr>
          <w:b/>
        </w:rPr>
        <w:t>WHEREAS</w:t>
      </w:r>
      <w:r>
        <w:t xml:space="preserve"> the following candidate is recommended for appointment to the position of permanent part-time, Emergency Medical Technician (EMT):</w:t>
      </w:r>
    </w:p>
    <w:p w:rsidR="00034D09" w:rsidRDefault="00034D09" w:rsidP="00034D09">
      <w:pPr>
        <w:pStyle w:val="NoSpacing"/>
        <w:ind w:left="2160" w:firstLine="720"/>
        <w:rPr>
          <w:rFonts w:eastAsia="Times New Roman"/>
        </w:rPr>
      </w:pPr>
    </w:p>
    <w:p w:rsidR="00034D09" w:rsidRDefault="00034D09" w:rsidP="00034D09">
      <w:pPr>
        <w:pStyle w:val="NoSpacing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Ameena</w:t>
      </w:r>
      <w:proofErr w:type="spellEnd"/>
      <w:r>
        <w:rPr>
          <w:rFonts w:eastAsia="Times New Roman"/>
        </w:rPr>
        <w:t xml:space="preserve"> Hassan</w:t>
      </w:r>
      <w:bookmarkStart w:id="0" w:name="_GoBack"/>
      <w:bookmarkEnd w:id="0"/>
    </w:p>
    <w:p w:rsidR="00034D09" w:rsidRDefault="00034D09" w:rsidP="00034D09">
      <w:pPr>
        <w:pStyle w:val="NoSpacing"/>
      </w:pPr>
    </w:p>
    <w:p w:rsidR="00034D09" w:rsidRDefault="00034D09" w:rsidP="00034D09">
      <w:pPr>
        <w:pStyle w:val="NoSpacing"/>
      </w:pPr>
      <w:r w:rsidRPr="0000281D">
        <w:rPr>
          <w:b/>
        </w:rPr>
        <w:t>WHEREAS</w:t>
      </w:r>
      <w:r>
        <w:t xml:space="preserve"> this appointment is conditioned upon results of a satisfactory medical physical, drug and alcohol screening; and</w:t>
      </w:r>
    </w:p>
    <w:p w:rsidR="00034D09" w:rsidRDefault="00034D09" w:rsidP="00034D09">
      <w:pPr>
        <w:pStyle w:val="NoSpacing"/>
      </w:pPr>
    </w:p>
    <w:p w:rsidR="00034D09" w:rsidRDefault="00034D09" w:rsidP="00034D09">
      <w:pPr>
        <w:pStyle w:val="NoSpacing"/>
      </w:pPr>
      <w:r w:rsidRPr="004D0296">
        <w:rPr>
          <w:b/>
        </w:rPr>
        <w:t>NOW THEREFORE BE IT RESOLVED</w:t>
      </w:r>
      <w:r>
        <w:t xml:space="preserve"> by the Governing Body that the above applicant is hereby appointed to the permanent part-time position of EMT at an hourly rate as set forth by our current salary ordinance; and</w:t>
      </w:r>
    </w:p>
    <w:p w:rsidR="00034D09" w:rsidRDefault="00034D09" w:rsidP="00034D09">
      <w:pPr>
        <w:pStyle w:val="NoSpacing"/>
      </w:pPr>
    </w:p>
    <w:p w:rsidR="00034D09" w:rsidRDefault="00034D09" w:rsidP="00034D09">
      <w:r w:rsidRPr="004D0296">
        <w:rPr>
          <w:b/>
        </w:rPr>
        <w:t>BE IT FURTHER RESOLVED</w:t>
      </w:r>
      <w:r>
        <w:t xml:space="preserve"> that this position does not include any benefits</w:t>
      </w:r>
    </w:p>
    <w:p w:rsidR="007166B7" w:rsidRPr="00A95039" w:rsidRDefault="007166B7" w:rsidP="00A95039">
      <w:pPr>
        <w:pStyle w:val="NoSpacing"/>
      </w:pPr>
    </w:p>
    <w:p w:rsidR="007166B7" w:rsidRPr="001E7519" w:rsidRDefault="007166B7" w:rsidP="000961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1E751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A14AA2" w:rsidRPr="001E7519">
        <w:rPr>
          <w:rFonts w:eastAsia="Times New Roman"/>
          <w:b/>
          <w:bCs/>
        </w:rPr>
        <w:t>November 20</w:t>
      </w:r>
      <w:r w:rsidR="000961B7" w:rsidRPr="001E7519">
        <w:rPr>
          <w:rFonts w:eastAsia="Times New Roman"/>
          <w:b/>
          <w:bCs/>
        </w:rPr>
        <w:t xml:space="preserve"> 2023.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ab/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>________________________</w:t>
      </w:r>
      <w:r w:rsidR="000961B7" w:rsidRPr="001E7519">
        <w:rPr>
          <w:rFonts w:eastAsia="Calibri"/>
          <w:b/>
        </w:rPr>
        <w:t>______</w:t>
      </w:r>
      <w:r w:rsidR="001E7519">
        <w:rPr>
          <w:rFonts w:eastAsia="Calibri"/>
          <w:b/>
        </w:rPr>
        <w:tab/>
      </w:r>
      <w:r w:rsidR="001E7519">
        <w:rPr>
          <w:rFonts w:eastAsia="Calibri"/>
          <w:b/>
        </w:rPr>
        <w:tab/>
        <w:t>____________________________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E7519">
        <w:rPr>
          <w:rFonts w:eastAsia="Times New Roman"/>
          <w:b/>
        </w:rPr>
        <w:t xml:space="preserve">Michael </w:t>
      </w:r>
      <w:r w:rsidR="000961B7" w:rsidRPr="001E7519">
        <w:rPr>
          <w:rFonts w:eastAsia="Times New Roman"/>
          <w:b/>
        </w:rPr>
        <w:t xml:space="preserve">J. </w:t>
      </w:r>
      <w:r w:rsidR="001E7519">
        <w:rPr>
          <w:rFonts w:eastAsia="Times New Roman"/>
          <w:b/>
        </w:rPr>
        <w:t xml:space="preserve">McPartland       </w:t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>Annamarie O’Connor, RMC</w:t>
      </w:r>
      <w:r w:rsidRPr="001E7519">
        <w:rPr>
          <w:rFonts w:eastAsia="Times New Roman"/>
          <w:b/>
        </w:rPr>
        <w:tab/>
      </w:r>
    </w:p>
    <w:p w:rsidR="00A11AFE" w:rsidRPr="00A95039" w:rsidRDefault="001E7519" w:rsidP="00A95039">
      <w:pPr>
        <w:tabs>
          <w:tab w:val="left" w:pos="368"/>
        </w:tabs>
        <w:spacing w:after="0" w:line="277" w:lineRule="exact"/>
        <w:rPr>
          <w:b/>
        </w:rPr>
      </w:pPr>
      <w:r w:rsidRPr="001E7519">
        <w:rPr>
          <w:rFonts w:eastAsia="Times New Roman"/>
          <w:b/>
        </w:rPr>
        <w:t xml:space="preserve">Mayor </w:t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="007166B7" w:rsidRPr="001E7519">
        <w:rPr>
          <w:rFonts w:eastAsia="Times New Roman"/>
          <w:b/>
        </w:rPr>
        <w:t>Borough Clerk</w:t>
      </w:r>
    </w:p>
    <w:sectPr w:rsidR="00A11AFE" w:rsidRPr="00A9503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34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4FC5367"/>
    <w:multiLevelType w:val="hybridMultilevel"/>
    <w:tmpl w:val="A5AC31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4D09"/>
    <w:rsid w:val="0007059A"/>
    <w:rsid w:val="000961B7"/>
    <w:rsid w:val="000F44E1"/>
    <w:rsid w:val="001452E2"/>
    <w:rsid w:val="001543F4"/>
    <w:rsid w:val="00186E5E"/>
    <w:rsid w:val="001A3CCE"/>
    <w:rsid w:val="001A5551"/>
    <w:rsid w:val="001E7519"/>
    <w:rsid w:val="002073C5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C71B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19D3"/>
    <w:rsid w:val="009936B8"/>
    <w:rsid w:val="009A116B"/>
    <w:rsid w:val="009B28E5"/>
    <w:rsid w:val="009C1D30"/>
    <w:rsid w:val="009C7A82"/>
    <w:rsid w:val="00A11AFE"/>
    <w:rsid w:val="00A14AA2"/>
    <w:rsid w:val="00A15EAF"/>
    <w:rsid w:val="00A220CC"/>
    <w:rsid w:val="00A35EBA"/>
    <w:rsid w:val="00A759C6"/>
    <w:rsid w:val="00A95039"/>
    <w:rsid w:val="00AB3F38"/>
    <w:rsid w:val="00B10FFD"/>
    <w:rsid w:val="00B9215C"/>
    <w:rsid w:val="00BA188D"/>
    <w:rsid w:val="00BF2271"/>
    <w:rsid w:val="00C20723"/>
    <w:rsid w:val="00C413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EEAB"/>
  <w15:docId w15:val="{BB224C07-621A-4773-BB42-5C3942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D64-6D25-4598-A7C2-9399957F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01-26T13:47:00Z</cp:lastPrinted>
  <dcterms:created xsi:type="dcterms:W3CDTF">2023-11-17T19:26:00Z</dcterms:created>
  <dcterms:modified xsi:type="dcterms:W3CDTF">2023-11-17T19:26:00Z</dcterms:modified>
</cp:coreProperties>
</file>